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+Office 2013中文版入门与提高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+Office 201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79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8+Office 201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